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tbl>
      <w:tblPr>
        <w:tblW w:w="449.80pt" w:type="dxa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498"/>
        <w:gridCol w:w="4498"/>
      </w:tblGrid>
      <w:tr w:rsidR="00F177BE" w14:paraId="360B98E4" w14:textId="77777777">
        <w:tc>
          <w:tcPr>
            <w:tcW w:w="449.80pt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E3" w14:textId="77777777" w:rsidR="00F177BE" w:rsidRPr="0088190F" w:rsidRDefault="00C70EC4">
            <w:pPr>
              <w:spacing w:after="0pt" w:line="12pt" w:lineRule="auto"/>
            </w:pPr>
            <w:r w:rsidRPr="0088190F">
              <w:rPr>
                <w:b/>
                <w:bCs/>
              </w:rPr>
              <w:t xml:space="preserve">ID: </w:t>
            </w:r>
            <w:r w:rsidRPr="0088190F">
              <w:t>UC-2</w:t>
            </w:r>
          </w:p>
        </w:tc>
      </w:tr>
      <w:tr w:rsidR="00F177BE" w14:paraId="360B98E6" w14:textId="77777777">
        <w:tc>
          <w:tcPr>
            <w:tcW w:w="449.80pt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E5" w14:textId="77777777" w:rsidR="00F177BE" w:rsidRPr="0088190F" w:rsidRDefault="00C70EC4">
            <w:pPr>
              <w:spacing w:after="0pt" w:line="12pt" w:lineRule="auto"/>
            </w:pPr>
            <w:r w:rsidRPr="0088190F">
              <w:rPr>
                <w:b/>
                <w:bCs/>
              </w:rPr>
              <w:t xml:space="preserve">Titel: </w:t>
            </w:r>
            <w:r w:rsidRPr="0088190F">
              <w:t>Starten van een kennistoets</w:t>
            </w:r>
          </w:p>
        </w:tc>
      </w:tr>
      <w:tr w:rsidR="00F177BE" w14:paraId="360B98E8" w14:textId="77777777">
        <w:tc>
          <w:tcPr>
            <w:tcW w:w="449.80pt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E7" w14:textId="3BD9560D" w:rsidR="008830B5" w:rsidRPr="0088190F" w:rsidRDefault="00C70EC4">
            <w:pPr>
              <w:spacing w:after="0pt" w:line="12pt" w:lineRule="auto"/>
            </w:pPr>
            <w:proofErr w:type="spellStart"/>
            <w:r w:rsidRPr="0088190F">
              <w:rPr>
                <w:b/>
                <w:bCs/>
              </w:rPr>
              <w:t>Pimary</w:t>
            </w:r>
            <w:proofErr w:type="spellEnd"/>
            <w:r w:rsidRPr="0088190F">
              <w:rPr>
                <w:b/>
                <w:bCs/>
              </w:rPr>
              <w:t xml:space="preserve"> Actor: </w:t>
            </w:r>
            <w:r w:rsidRPr="0088190F">
              <w:t>Docent</w:t>
            </w:r>
          </w:p>
        </w:tc>
      </w:tr>
      <w:tr w:rsidR="008830B5" w14:paraId="25A6C181" w14:textId="77777777">
        <w:tc>
          <w:tcPr>
            <w:tcW w:w="449.80pt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F6876EA" w14:textId="060C4511" w:rsidR="008830B5" w:rsidRPr="0088190F" w:rsidRDefault="008830B5">
            <w:pPr>
              <w:spacing w:after="0pt" w:line="12pt" w:lineRule="auto"/>
            </w:pPr>
            <w:r w:rsidRPr="0088190F">
              <w:rPr>
                <w:b/>
                <w:bCs/>
              </w:rPr>
              <w:t xml:space="preserve">Stakeholders: </w:t>
            </w:r>
            <w:r w:rsidRPr="0088190F">
              <w:t>Docent, Student</w:t>
            </w:r>
          </w:p>
        </w:tc>
      </w:tr>
      <w:tr w:rsidR="00F177BE" w14:paraId="360B98EA" w14:textId="77777777">
        <w:tc>
          <w:tcPr>
            <w:tcW w:w="449.80pt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82D234B" w14:textId="77777777" w:rsidR="00BE4911" w:rsidRPr="0088190F" w:rsidRDefault="00C70EC4" w:rsidP="00BE4911">
            <w:pPr>
              <w:spacing w:after="0pt" w:line="12pt" w:lineRule="auto"/>
            </w:pPr>
            <w:r w:rsidRPr="0088190F">
              <w:rPr>
                <w:b/>
                <w:bCs/>
              </w:rPr>
              <w:t xml:space="preserve">Precondities: </w:t>
            </w:r>
          </w:p>
          <w:p w14:paraId="093A4883" w14:textId="377615BF" w:rsidR="008830B5" w:rsidRPr="0088190F" w:rsidRDefault="00C70EC4" w:rsidP="00BE4911">
            <w:pPr>
              <w:pStyle w:val="ListParagraph"/>
              <w:numPr>
                <w:ilvl w:val="0"/>
                <w:numId w:val="3"/>
              </w:numPr>
              <w:spacing w:after="0pt" w:line="12pt" w:lineRule="auto"/>
            </w:pPr>
            <w:r w:rsidRPr="0088190F">
              <w:t>De docent heeft een account</w:t>
            </w:r>
            <w:r w:rsidR="008830B5" w:rsidRPr="0088190F">
              <w:t>.</w:t>
            </w:r>
          </w:p>
          <w:p w14:paraId="360B98E9" w14:textId="15EA1EEB" w:rsidR="00F177BE" w:rsidRPr="0088190F" w:rsidRDefault="00C70EC4" w:rsidP="00510100">
            <w:pPr>
              <w:pStyle w:val="ListParagraph"/>
              <w:numPr>
                <w:ilvl w:val="0"/>
                <w:numId w:val="3"/>
              </w:numPr>
              <w:spacing w:after="0pt" w:line="12pt" w:lineRule="auto"/>
            </w:pPr>
            <w:r w:rsidRPr="0088190F">
              <w:t>De docent is ingelogd</w:t>
            </w:r>
            <w:r w:rsidR="008830B5" w:rsidRPr="0088190F">
              <w:t>.</w:t>
            </w:r>
          </w:p>
        </w:tc>
      </w:tr>
      <w:tr w:rsidR="00F177BE" w14:paraId="360B98EC" w14:textId="77777777">
        <w:tc>
          <w:tcPr>
            <w:tcW w:w="449.80pt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1463CEF" w14:textId="381D431A" w:rsidR="00CF3732" w:rsidRPr="0088190F" w:rsidRDefault="00C70EC4">
            <w:pPr>
              <w:spacing w:after="0pt" w:line="12pt" w:lineRule="auto"/>
              <w:rPr>
                <w:b/>
                <w:bCs/>
              </w:rPr>
            </w:pPr>
            <w:r w:rsidRPr="0088190F">
              <w:rPr>
                <w:b/>
                <w:bCs/>
              </w:rPr>
              <w:t xml:space="preserve">Postcondities: </w:t>
            </w:r>
          </w:p>
          <w:p w14:paraId="3A2FB0FD" w14:textId="14FAD8FE" w:rsidR="00F177BE" w:rsidRDefault="008830B5" w:rsidP="008830B5">
            <w:pPr>
              <w:pStyle w:val="ListParagraph"/>
              <w:numPr>
                <w:ilvl w:val="0"/>
                <w:numId w:val="4"/>
              </w:numPr>
              <w:spacing w:after="0pt" w:line="12pt" w:lineRule="auto"/>
            </w:pPr>
            <w:r w:rsidRPr="0088190F">
              <w:t>Kennistoets is gestart in gekozen lokaal.</w:t>
            </w:r>
          </w:p>
          <w:p w14:paraId="7663378D" w14:textId="4CF4A98F" w:rsidR="00A32079" w:rsidRPr="0088190F" w:rsidRDefault="00A32079" w:rsidP="008830B5">
            <w:pPr>
              <w:pStyle w:val="ListParagraph"/>
              <w:numPr>
                <w:ilvl w:val="0"/>
                <w:numId w:val="4"/>
              </w:numPr>
              <w:spacing w:after="0pt" w:line="12pt" w:lineRule="auto"/>
            </w:pPr>
            <w:r>
              <w:t>Lokaal is geopend.</w:t>
            </w:r>
          </w:p>
          <w:p w14:paraId="0C79552D" w14:textId="77777777" w:rsidR="00766692" w:rsidRDefault="00BE4911" w:rsidP="00A32079">
            <w:pPr>
              <w:pStyle w:val="ListParagraph"/>
              <w:numPr>
                <w:ilvl w:val="0"/>
                <w:numId w:val="4"/>
              </w:numPr>
              <w:spacing w:after="0pt" w:line="12pt" w:lineRule="auto"/>
            </w:pPr>
            <w:r w:rsidRPr="0088190F">
              <w:t>Lokaalcode is aangemaakt.</w:t>
            </w:r>
          </w:p>
          <w:p w14:paraId="360B98EB" w14:textId="53135370" w:rsidR="00A32079" w:rsidRPr="0088190F" w:rsidRDefault="00A32079" w:rsidP="00A32079">
            <w:pPr>
              <w:pStyle w:val="ListParagraph"/>
              <w:numPr>
                <w:ilvl w:val="0"/>
                <w:numId w:val="4"/>
              </w:numPr>
              <w:spacing w:after="0pt" w:line="12pt" w:lineRule="auto"/>
            </w:pPr>
            <w:r>
              <w:t xml:space="preserve">De studenten kunnen </w:t>
            </w:r>
            <w:r w:rsidR="005E2276">
              <w:t xml:space="preserve">zich </w:t>
            </w:r>
            <w:r>
              <w:t>aanmelden.</w:t>
            </w:r>
          </w:p>
        </w:tc>
      </w:tr>
      <w:tr w:rsidR="00F177BE" w:rsidRPr="00BE4911" w14:paraId="360B98EE" w14:textId="77777777">
        <w:tc>
          <w:tcPr>
            <w:tcW w:w="449.80pt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ED" w14:textId="72A36678" w:rsidR="00F177BE" w:rsidRPr="0088190F" w:rsidRDefault="00C70EC4">
            <w:pPr>
              <w:spacing w:after="0pt" w:line="12pt" w:lineRule="auto"/>
              <w:rPr>
                <w:b/>
                <w:bCs/>
                <w:lang w:val="en-US"/>
              </w:rPr>
            </w:pPr>
            <w:r w:rsidRPr="0088190F">
              <w:rPr>
                <w:b/>
                <w:bCs/>
                <w:lang w:val="en-US"/>
              </w:rPr>
              <w:t>Main Succes Scenario</w:t>
            </w:r>
            <w:r w:rsidR="00F05ABD" w:rsidRPr="0088190F">
              <w:rPr>
                <w:b/>
                <w:bCs/>
                <w:lang w:val="en-US"/>
              </w:rPr>
              <w:t xml:space="preserve"> (Basis account)</w:t>
            </w:r>
          </w:p>
        </w:tc>
      </w:tr>
      <w:tr w:rsidR="00F177BE" w14:paraId="360B98F1" w14:textId="77777777">
        <w:tc>
          <w:tcPr>
            <w:tcW w:w="224.90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EF" w14:textId="77777777" w:rsidR="00F177BE" w:rsidRPr="0088190F" w:rsidRDefault="00C70EC4">
            <w:pPr>
              <w:spacing w:after="0pt" w:line="12pt" w:lineRule="auto"/>
              <w:rPr>
                <w:b/>
                <w:bCs/>
              </w:rPr>
            </w:pPr>
            <w:r w:rsidRPr="0088190F">
              <w:rPr>
                <w:b/>
                <w:bCs/>
              </w:rPr>
              <w:t>Actor Action:</w:t>
            </w: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F0" w14:textId="77777777" w:rsidR="00F177BE" w:rsidRPr="0088190F" w:rsidRDefault="00C70EC4">
            <w:pPr>
              <w:spacing w:after="0pt" w:line="12pt" w:lineRule="auto"/>
              <w:rPr>
                <w:b/>
                <w:bCs/>
              </w:rPr>
            </w:pPr>
            <w:r w:rsidRPr="0088190F">
              <w:rPr>
                <w:b/>
                <w:bCs/>
              </w:rPr>
              <w:t>System Action:</w:t>
            </w:r>
          </w:p>
        </w:tc>
      </w:tr>
      <w:tr w:rsidR="00F177BE" w14:paraId="360B98F4" w14:textId="77777777">
        <w:tc>
          <w:tcPr>
            <w:tcW w:w="224.90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F2" w14:textId="71DF508A" w:rsidR="00F177BE" w:rsidRPr="0088190F" w:rsidRDefault="00B74205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>De docent besluit e</w:t>
            </w:r>
            <w:r w:rsidR="00C70EC4" w:rsidRPr="0088190F">
              <w:t xml:space="preserve">en kennistoets </w:t>
            </w:r>
            <w:r w:rsidRPr="0088190F">
              <w:t xml:space="preserve">te </w:t>
            </w:r>
            <w:r w:rsidR="00C70EC4" w:rsidRPr="0088190F">
              <w:t>s</w:t>
            </w:r>
            <w:r w:rsidR="008830B5" w:rsidRPr="0088190F">
              <w:t>tarten</w:t>
            </w:r>
            <w:r w:rsidRPr="0088190F">
              <w:t>.</w:t>
            </w: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F3" w14:textId="77777777" w:rsidR="00F177BE" w:rsidRPr="0088190F" w:rsidRDefault="00F177BE">
            <w:pPr>
              <w:spacing w:after="0pt" w:line="12pt" w:lineRule="auto"/>
              <w:rPr>
                <w:b/>
                <w:bCs/>
              </w:rPr>
            </w:pPr>
          </w:p>
        </w:tc>
      </w:tr>
      <w:tr w:rsidR="00F177BE" w14:paraId="360B98F7" w14:textId="77777777">
        <w:tc>
          <w:tcPr>
            <w:tcW w:w="224.90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F5" w14:textId="77777777" w:rsidR="00F177BE" w:rsidRPr="0088190F" w:rsidRDefault="00F177BE">
            <w:pPr>
              <w:spacing w:after="0pt" w:line="12pt" w:lineRule="auto"/>
            </w:pP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F6" w14:textId="7F0D4064" w:rsidR="00F177BE" w:rsidRPr="0088190F" w:rsidRDefault="008830B5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>Het systeem toont de kennistoetsen die de docent gemaakt heeft</w:t>
            </w:r>
            <w:r w:rsidR="00B74205" w:rsidRPr="0088190F">
              <w:t>.</w:t>
            </w:r>
          </w:p>
        </w:tc>
      </w:tr>
      <w:tr w:rsidR="00F177BE" w14:paraId="360B98FA" w14:textId="77777777">
        <w:tc>
          <w:tcPr>
            <w:tcW w:w="224.90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F8" w14:textId="05E666A7" w:rsidR="00F177BE" w:rsidRPr="0088190F" w:rsidRDefault="00B74205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>De docent kiest</w:t>
            </w:r>
            <w:r w:rsidR="00F05ABD" w:rsidRPr="0088190F">
              <w:t xml:space="preserve"> d.m.v. de toetscode</w:t>
            </w:r>
            <w:r w:rsidRPr="0088190F">
              <w:t xml:space="preserve"> </w:t>
            </w:r>
            <w:r w:rsidR="00BE4911" w:rsidRPr="0088190F">
              <w:t xml:space="preserve">of toetsnaam </w:t>
            </w:r>
            <w:r w:rsidRPr="0088190F">
              <w:t>een</w:t>
            </w:r>
            <w:r w:rsidR="00C70EC4" w:rsidRPr="0088190F">
              <w:t xml:space="preserve"> </w:t>
            </w:r>
            <w:r w:rsidR="008830B5" w:rsidRPr="0088190F">
              <w:t>kennistoets</w:t>
            </w:r>
            <w:r w:rsidR="00C70EC4" w:rsidRPr="0088190F">
              <w:t xml:space="preserve"> uit</w:t>
            </w:r>
            <w:r w:rsidRPr="0088190F">
              <w:t>.</w:t>
            </w: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F9" w14:textId="37148EC1" w:rsidR="008830B5" w:rsidRPr="0088190F" w:rsidRDefault="008830B5">
            <w:pPr>
              <w:spacing w:after="0pt" w:line="12pt" w:lineRule="auto"/>
            </w:pPr>
          </w:p>
        </w:tc>
      </w:tr>
      <w:tr w:rsidR="00A165E2" w14:paraId="06D047DD" w14:textId="77777777">
        <w:tc>
          <w:tcPr>
            <w:tcW w:w="224.90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BB1077" w14:textId="77777777" w:rsidR="00A165E2" w:rsidRPr="0088190F" w:rsidRDefault="00A165E2" w:rsidP="00A165E2">
            <w:pPr>
              <w:spacing w:after="0pt" w:line="12pt" w:lineRule="auto"/>
            </w:pP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1737EB2" w14:textId="0CF3CDD1" w:rsidR="00A165E2" w:rsidRPr="0088190F" w:rsidRDefault="00A165E2" w:rsidP="00A165E2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 xml:space="preserve">Het systeem toont een overzicht met mogelijke toetslokalen. </w:t>
            </w:r>
          </w:p>
        </w:tc>
      </w:tr>
      <w:tr w:rsidR="00A165E2" w14:paraId="71185AB8" w14:textId="77777777">
        <w:tc>
          <w:tcPr>
            <w:tcW w:w="224.90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3EF7240" w14:textId="17693D04" w:rsidR="00A165E2" w:rsidRPr="0088190F" w:rsidRDefault="00A165E2" w:rsidP="00A165E2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 xml:space="preserve">De docent kiest d.m.v. </w:t>
            </w:r>
            <w:r w:rsidR="00BE4911" w:rsidRPr="0088190F">
              <w:t>het cijfer gekoppeld aan</w:t>
            </w:r>
            <w:r w:rsidRPr="0088190F">
              <w:t xml:space="preserve"> </w:t>
            </w:r>
            <w:r w:rsidR="00BE4911" w:rsidRPr="0088190F">
              <w:t>het</w:t>
            </w:r>
            <w:r w:rsidRPr="0088190F">
              <w:t xml:space="preserve"> lokaal </w:t>
            </w:r>
            <w:r w:rsidR="00BE4911" w:rsidRPr="0088190F">
              <w:t xml:space="preserve">een lokaal </w:t>
            </w:r>
            <w:r w:rsidRPr="0088190F">
              <w:t>uit.</w:t>
            </w: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3FECD57" w14:textId="77777777" w:rsidR="00A165E2" w:rsidRPr="0088190F" w:rsidRDefault="00A165E2" w:rsidP="00A165E2">
            <w:pPr>
              <w:spacing w:after="0pt" w:line="12pt" w:lineRule="auto"/>
            </w:pPr>
          </w:p>
        </w:tc>
      </w:tr>
      <w:tr w:rsidR="00F177BE" w14:paraId="360B9900" w14:textId="77777777">
        <w:tc>
          <w:tcPr>
            <w:tcW w:w="224.90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FE" w14:textId="77777777" w:rsidR="00F177BE" w:rsidRPr="0088190F" w:rsidRDefault="00F177BE">
            <w:pPr>
              <w:spacing w:after="0pt" w:line="12pt" w:lineRule="auto"/>
            </w:pP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FF" w14:textId="76BD3169" w:rsidR="00F177BE" w:rsidRPr="0088190F" w:rsidRDefault="00B74205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 xml:space="preserve">Het systeem </w:t>
            </w:r>
            <w:r w:rsidR="00BE4911" w:rsidRPr="0088190F">
              <w:t>maakt een lokaalcode aan.</w:t>
            </w:r>
          </w:p>
        </w:tc>
      </w:tr>
      <w:tr w:rsidR="00F177BE" w14:paraId="360B9903" w14:textId="77777777">
        <w:tc>
          <w:tcPr>
            <w:tcW w:w="224.90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901" w14:textId="2A70AAF5" w:rsidR="00F177BE" w:rsidRPr="0088190F" w:rsidRDefault="00B74205" w:rsidP="00B74205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>De docent voert een maximumtijd in.</w:t>
            </w: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902" w14:textId="77777777" w:rsidR="00F177BE" w:rsidRPr="0088190F" w:rsidRDefault="00F177BE">
            <w:pPr>
              <w:spacing w:after="0pt" w:line="12pt" w:lineRule="auto"/>
            </w:pPr>
          </w:p>
        </w:tc>
      </w:tr>
      <w:tr w:rsidR="00F177BE" w14:paraId="360B9906" w14:textId="77777777">
        <w:tc>
          <w:tcPr>
            <w:tcW w:w="224.90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904" w14:textId="77777777" w:rsidR="00F177BE" w:rsidRPr="0088190F" w:rsidRDefault="00F177BE">
            <w:pPr>
              <w:spacing w:after="0pt" w:line="12pt" w:lineRule="auto"/>
            </w:pP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905" w14:textId="51F829F0" w:rsidR="00F177BE" w:rsidRPr="0088190F" w:rsidRDefault="00B74205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 xml:space="preserve">Het systeem stelt de tijd in bij de </w:t>
            </w:r>
            <w:r w:rsidR="00BE4911" w:rsidRPr="0088190F">
              <w:t>kennistoets</w:t>
            </w:r>
            <w:r w:rsidRPr="0088190F">
              <w:t>.</w:t>
            </w:r>
          </w:p>
        </w:tc>
      </w:tr>
      <w:tr w:rsidR="00F177BE" w14:paraId="360B9909" w14:textId="77777777">
        <w:tc>
          <w:tcPr>
            <w:tcW w:w="224.90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907" w14:textId="7AE9105C" w:rsidR="00F177BE" w:rsidRPr="0088190F" w:rsidRDefault="00B74205" w:rsidP="00B74205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>De docent kiest ervoor om het lokaal open te zetten voor studenten.</w:t>
            </w: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908" w14:textId="64414BD3" w:rsidR="00F177BE" w:rsidRPr="0088190F" w:rsidRDefault="00F177BE" w:rsidP="00B74205">
            <w:pPr>
              <w:pStyle w:val="ListParagraph"/>
              <w:spacing w:after="0pt" w:line="12pt" w:lineRule="auto"/>
            </w:pPr>
          </w:p>
        </w:tc>
      </w:tr>
      <w:tr w:rsidR="00F177BE" w14:paraId="360B990C" w14:textId="77777777" w:rsidTr="00C70EC4">
        <w:tc>
          <w:tcPr>
            <w:tcW w:w="224.90pt" w:type="dxa"/>
            <w:tcBorders>
              <w:top w:val="single" w:sz="4" w:space="0" w:color="000000"/>
              <w:start w:val="single" w:sz="12" w:space="0" w:color="000000"/>
              <w:bottom w:val="single" w:sz="4" w:space="0" w:color="auto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90A" w14:textId="5BFA5D60" w:rsidR="00F177BE" w:rsidRPr="0088190F" w:rsidRDefault="00F177BE" w:rsidP="00B74205">
            <w:pPr>
              <w:spacing w:after="0pt" w:line="12pt" w:lineRule="auto"/>
            </w:pP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90B" w14:textId="23A8D5AF" w:rsidR="00F177BE" w:rsidRPr="0088190F" w:rsidRDefault="00B74205" w:rsidP="00B74205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 xml:space="preserve">Het systeem </w:t>
            </w:r>
            <w:r w:rsidR="00871CBE" w:rsidRPr="0088190F">
              <w:t>opent het lokaal</w:t>
            </w:r>
            <w:r w:rsidRPr="0088190F">
              <w:t>.</w:t>
            </w:r>
          </w:p>
        </w:tc>
      </w:tr>
      <w:tr w:rsidR="00B74205" w14:paraId="2362E134" w14:textId="77777777" w:rsidTr="00871CBE">
        <w:tc>
          <w:tcPr>
            <w:tcW w:w="224.90pt" w:type="dxa"/>
            <w:tcBorders>
              <w:top w:val="single" w:sz="4" w:space="0" w:color="auto"/>
              <w:start w:val="single" w:sz="12" w:space="0" w:color="000000"/>
              <w:bottom w:val="single" w:sz="4" w:space="0" w:color="auto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96FD65E" w14:textId="77777777" w:rsidR="00B74205" w:rsidRPr="0088190F" w:rsidRDefault="00B74205" w:rsidP="00B74205">
            <w:pPr>
              <w:spacing w:after="0pt" w:line="12pt" w:lineRule="auto"/>
            </w:pP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27F9422" w14:textId="4FE87BE9" w:rsidR="00B74205" w:rsidRPr="0088190F" w:rsidRDefault="00B74205" w:rsidP="00B74205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>Het systeem laat de lokaalcode zien.</w:t>
            </w:r>
          </w:p>
        </w:tc>
      </w:tr>
      <w:tr w:rsidR="00F177BE" w:rsidRPr="00B74205" w14:paraId="360B9910" w14:textId="77777777">
        <w:tc>
          <w:tcPr>
            <w:tcW w:w="449.80pt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90D" w14:textId="2D54E79D" w:rsidR="00F177BE" w:rsidRPr="0088190F" w:rsidRDefault="00C70EC4">
            <w:pPr>
              <w:spacing w:after="0pt" w:line="12pt" w:lineRule="auto"/>
              <w:rPr>
                <w:b/>
                <w:bCs/>
              </w:rPr>
            </w:pPr>
            <w:proofErr w:type="spellStart"/>
            <w:r w:rsidRPr="0088190F">
              <w:rPr>
                <w:b/>
                <w:bCs/>
              </w:rPr>
              <w:t>Alternative</w:t>
            </w:r>
            <w:proofErr w:type="spellEnd"/>
            <w:r w:rsidRPr="0088190F">
              <w:rPr>
                <w:b/>
                <w:bCs/>
              </w:rPr>
              <w:t xml:space="preserve"> Flow(s):</w:t>
            </w:r>
          </w:p>
          <w:p w14:paraId="07E822E1" w14:textId="74FE62E9" w:rsidR="00B74205" w:rsidRPr="0088190F" w:rsidRDefault="00B74205">
            <w:pPr>
              <w:spacing w:after="0pt" w:line="12pt" w:lineRule="auto"/>
              <w:rPr>
                <w:b/>
                <w:bCs/>
              </w:rPr>
            </w:pPr>
            <w:r w:rsidRPr="0088190F">
              <w:rPr>
                <w:b/>
                <w:bCs/>
              </w:rPr>
              <w:t>(Bij een premium account)</w:t>
            </w:r>
          </w:p>
          <w:p w14:paraId="49A78CD2" w14:textId="6C6D3986" w:rsidR="00B74205" w:rsidRPr="0088190F" w:rsidRDefault="00B74205" w:rsidP="00B74205">
            <w:pPr>
              <w:spacing w:after="0pt" w:line="12pt" w:lineRule="auto"/>
            </w:pPr>
            <w:r w:rsidRPr="0088190F">
              <w:t>4.1A</w:t>
            </w:r>
            <w:r w:rsidR="00C70EC4" w:rsidRPr="0088190F">
              <w:t xml:space="preserve">. </w:t>
            </w:r>
            <w:r w:rsidRPr="0088190F">
              <w:t>Het systeem laat een lijst zien van mogelijke lokalen.</w:t>
            </w:r>
          </w:p>
          <w:p w14:paraId="2EA3F7DB" w14:textId="21A81861" w:rsidR="00B74205" w:rsidRPr="0088190F" w:rsidRDefault="002D00F8" w:rsidP="00B74205">
            <w:pPr>
              <w:spacing w:after="0pt" w:line="12pt" w:lineRule="auto"/>
            </w:pPr>
            <w:r w:rsidRPr="0088190F">
              <w:t>5.1</w:t>
            </w:r>
            <w:r w:rsidR="00B74205" w:rsidRPr="0088190F">
              <w:t>A</w:t>
            </w:r>
            <w:r w:rsidR="00C70EC4" w:rsidRPr="0088190F">
              <w:t>.</w:t>
            </w:r>
            <w:r w:rsidR="00B74205" w:rsidRPr="0088190F">
              <w:t xml:space="preserve"> De docent kiest voor één lokaal.</w:t>
            </w:r>
          </w:p>
          <w:p w14:paraId="2E0B2C45" w14:textId="49BCA263" w:rsidR="00871CBE" w:rsidRPr="0088190F" w:rsidRDefault="002D00F8" w:rsidP="00B74205">
            <w:pPr>
              <w:spacing w:after="0pt" w:line="12pt" w:lineRule="auto"/>
            </w:pPr>
            <w:r w:rsidRPr="0088190F">
              <w:t>6.1</w:t>
            </w:r>
            <w:r w:rsidR="00B74205" w:rsidRPr="0088190F">
              <w:t>A</w:t>
            </w:r>
            <w:r w:rsidR="00C70EC4" w:rsidRPr="0088190F">
              <w:t>.</w:t>
            </w:r>
            <w:r w:rsidR="00B74205" w:rsidRPr="0088190F">
              <w:t xml:space="preserve"> Ga verder bij </w:t>
            </w:r>
            <w:r w:rsidR="00871CBE" w:rsidRPr="0088190F">
              <w:t>6.</w:t>
            </w:r>
          </w:p>
          <w:p w14:paraId="5F97E7B1" w14:textId="77777777" w:rsidR="00B74205" w:rsidRPr="0088190F" w:rsidRDefault="00B74205" w:rsidP="00B74205">
            <w:pPr>
              <w:spacing w:after="0pt" w:line="12pt" w:lineRule="auto"/>
              <w:rPr>
                <w:b/>
                <w:bCs/>
              </w:rPr>
            </w:pPr>
          </w:p>
          <w:p w14:paraId="082F7FF5" w14:textId="184FA4B0" w:rsidR="00B74205" w:rsidRPr="0088190F" w:rsidRDefault="00B74205" w:rsidP="00B74205">
            <w:pPr>
              <w:spacing w:after="0pt" w:line="12pt" w:lineRule="auto"/>
            </w:pPr>
            <w:r w:rsidRPr="0088190F">
              <w:t>4.</w:t>
            </w:r>
            <w:r w:rsidR="002D00F8" w:rsidRPr="0088190F">
              <w:t>2A</w:t>
            </w:r>
            <w:r w:rsidR="00C70EC4" w:rsidRPr="0088190F">
              <w:t>.</w:t>
            </w:r>
            <w:r w:rsidRPr="0088190F">
              <w:t xml:space="preserve"> Het systeem laat een lijst zien van mogelijke lokalen.</w:t>
            </w:r>
          </w:p>
          <w:p w14:paraId="214C995C" w14:textId="7B7D0C08" w:rsidR="00B74205" w:rsidRPr="0088190F" w:rsidRDefault="002D00F8" w:rsidP="00B74205">
            <w:pPr>
              <w:spacing w:after="0pt" w:line="12pt" w:lineRule="auto"/>
            </w:pPr>
            <w:r w:rsidRPr="0088190F">
              <w:t>5</w:t>
            </w:r>
            <w:r w:rsidR="00B74205" w:rsidRPr="0088190F">
              <w:t>.2</w:t>
            </w:r>
            <w:r w:rsidRPr="0088190F">
              <w:t>A</w:t>
            </w:r>
            <w:r w:rsidR="00C70EC4" w:rsidRPr="0088190F">
              <w:t>.</w:t>
            </w:r>
            <w:r w:rsidR="00B74205" w:rsidRPr="0088190F">
              <w:t xml:space="preserve"> De docent kiest voor </w:t>
            </w:r>
            <w:r w:rsidR="00C70EC4" w:rsidRPr="0088190F">
              <w:t>meerdere</w:t>
            </w:r>
            <w:r w:rsidR="00B74205" w:rsidRPr="0088190F">
              <w:t xml:space="preserve"> loka</w:t>
            </w:r>
            <w:r w:rsidR="00C70EC4" w:rsidRPr="0088190F">
              <w:t>len</w:t>
            </w:r>
            <w:r w:rsidR="00B74205" w:rsidRPr="0088190F">
              <w:t>.</w:t>
            </w:r>
          </w:p>
          <w:p w14:paraId="65098F69" w14:textId="77FAA592" w:rsidR="00BE4911" w:rsidRPr="0088190F" w:rsidRDefault="002D00F8" w:rsidP="00B74205">
            <w:pPr>
              <w:spacing w:after="0pt" w:line="12pt" w:lineRule="auto"/>
            </w:pPr>
            <w:r w:rsidRPr="0088190F">
              <w:t>6</w:t>
            </w:r>
            <w:r w:rsidR="00B74205" w:rsidRPr="0088190F">
              <w:t>.</w:t>
            </w:r>
            <w:r w:rsidRPr="0088190F">
              <w:t>2A</w:t>
            </w:r>
            <w:r w:rsidR="00C70EC4" w:rsidRPr="0088190F">
              <w:t>.</w:t>
            </w:r>
            <w:r w:rsidR="00B74205" w:rsidRPr="0088190F">
              <w:t xml:space="preserve"> </w:t>
            </w:r>
            <w:r w:rsidR="00C70EC4" w:rsidRPr="0088190F">
              <w:t xml:space="preserve">Het systeem </w:t>
            </w:r>
            <w:r w:rsidRPr="0088190F">
              <w:t>maakt meerdere lokaalcodes aan</w:t>
            </w:r>
            <w:r w:rsidR="00C70EC4" w:rsidRPr="0088190F">
              <w:t>.</w:t>
            </w:r>
          </w:p>
          <w:p w14:paraId="2FEECBE0" w14:textId="75DB6188" w:rsidR="00871CBE" w:rsidRPr="0088190F" w:rsidRDefault="002D00F8" w:rsidP="00B74205">
            <w:pPr>
              <w:spacing w:after="0pt" w:line="12pt" w:lineRule="auto"/>
            </w:pPr>
            <w:r w:rsidRPr="0088190F">
              <w:t>7</w:t>
            </w:r>
            <w:r w:rsidR="00871CBE" w:rsidRPr="0088190F">
              <w:t>.</w:t>
            </w:r>
            <w:r w:rsidRPr="0088190F">
              <w:t>2A</w:t>
            </w:r>
            <w:r w:rsidR="00871CBE" w:rsidRPr="0088190F">
              <w:t xml:space="preserve">. Ga verder bij </w:t>
            </w:r>
            <w:r w:rsidRPr="0088190F">
              <w:t>7</w:t>
            </w:r>
            <w:r w:rsidR="00871CBE" w:rsidRPr="0088190F">
              <w:t>.</w:t>
            </w:r>
          </w:p>
          <w:p w14:paraId="7C399444" w14:textId="47F9EA44" w:rsidR="00510100" w:rsidRPr="0088190F" w:rsidRDefault="00510100" w:rsidP="00B74205">
            <w:pPr>
              <w:spacing w:after="0pt" w:line="12pt" w:lineRule="auto"/>
            </w:pPr>
          </w:p>
          <w:p w14:paraId="599D0C64" w14:textId="2D562E39" w:rsidR="00510100" w:rsidRPr="0088190F" w:rsidRDefault="00510100" w:rsidP="00B74205">
            <w:pPr>
              <w:spacing w:after="0pt" w:line="12pt" w:lineRule="auto"/>
              <w:rPr>
                <w:b/>
                <w:bCs/>
              </w:rPr>
            </w:pPr>
            <w:r w:rsidRPr="0088190F">
              <w:t>(</w:t>
            </w:r>
            <w:r w:rsidRPr="0088190F">
              <w:rPr>
                <w:b/>
                <w:bCs/>
              </w:rPr>
              <w:t>Wanneer de docent geen kennistoetsen heeft aangemaakt)</w:t>
            </w:r>
          </w:p>
          <w:p w14:paraId="5E37FB00" w14:textId="201A71AE" w:rsidR="00510100" w:rsidRPr="0088190F" w:rsidRDefault="00510100" w:rsidP="00B74205">
            <w:pPr>
              <w:spacing w:after="0pt" w:line="12pt" w:lineRule="auto"/>
            </w:pPr>
            <w:r w:rsidRPr="0088190F">
              <w:t>2A. Het systeem geeft de melding dat de docent geen kennistoetsen heeft.</w:t>
            </w:r>
          </w:p>
          <w:p w14:paraId="4AC63386" w14:textId="77777777" w:rsidR="00B74205" w:rsidRPr="0088190F" w:rsidRDefault="00B74205" w:rsidP="00B74205">
            <w:pPr>
              <w:spacing w:after="0pt" w:line="12pt" w:lineRule="auto"/>
              <w:rPr>
                <w:b/>
                <w:bCs/>
              </w:rPr>
            </w:pPr>
          </w:p>
          <w:p w14:paraId="004B4AF2" w14:textId="77777777" w:rsidR="00C70EC4" w:rsidRPr="0088190F" w:rsidRDefault="00C70EC4" w:rsidP="00B74205">
            <w:pPr>
              <w:spacing w:after="0pt" w:line="12pt" w:lineRule="auto"/>
              <w:rPr>
                <w:b/>
                <w:bCs/>
              </w:rPr>
            </w:pPr>
            <w:r w:rsidRPr="0088190F">
              <w:rPr>
                <w:b/>
                <w:bCs/>
              </w:rPr>
              <w:t>(Wanneer de docent geen vrije lokalen meer heeft)</w:t>
            </w:r>
          </w:p>
          <w:p w14:paraId="360B990F" w14:textId="630AB888" w:rsidR="00510100" w:rsidRPr="0088190F" w:rsidRDefault="00510100" w:rsidP="002D00F8">
            <w:pPr>
              <w:spacing w:after="0pt" w:line="12pt" w:lineRule="auto"/>
            </w:pPr>
            <w:r w:rsidRPr="0088190F">
              <w:t>4</w:t>
            </w:r>
            <w:r w:rsidR="002D00F8" w:rsidRPr="0088190F">
              <w:t>A</w:t>
            </w:r>
            <w:r w:rsidR="00C70EC4" w:rsidRPr="0088190F">
              <w:t>. Het systeem geeft een melding dat er geen lokaal beschikbaar is.</w:t>
            </w:r>
          </w:p>
        </w:tc>
      </w:tr>
    </w:tbl>
    <w:p w14:paraId="5FA86B84" w14:textId="77777777" w:rsidR="00F177BE" w:rsidRDefault="00F177BE" w:rsidP="00766692"/>
    <w:sectPr w:rsidR="00F177BE">
      <w:pgSz w:w="595.30pt" w:h="841.90pt"/>
      <w:pgMar w:top="72pt" w:right="72pt" w:bottom="72pt" w:left="72pt" w:header="35.40pt" w:footer="35.40pt" w:gutter="0pt"/>
      <w:cols w:space="35.40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5487A05A" w14:textId="77777777" w:rsidR="00136D00" w:rsidRDefault="00136D00">
      <w:pPr>
        <w:spacing w:after="0pt" w:line="12pt" w:lineRule="auto"/>
      </w:pPr>
      <w:r>
        <w:separator/>
      </w:r>
    </w:p>
  </w:endnote>
  <w:endnote w:type="continuationSeparator" w:id="0">
    <w:p w14:paraId="40184925" w14:textId="77777777" w:rsidR="00136D00" w:rsidRDefault="00136D00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B8609FA" w14:textId="77777777" w:rsidR="00136D00" w:rsidRDefault="00136D00">
      <w:pPr>
        <w:spacing w:after="0pt" w:line="12pt" w:lineRule="auto"/>
      </w:pPr>
      <w:r>
        <w:rPr>
          <w:color w:val="000000"/>
        </w:rPr>
        <w:separator/>
      </w:r>
    </w:p>
  </w:footnote>
  <w:footnote w:type="continuationSeparator" w:id="0">
    <w:p w14:paraId="10179924" w14:textId="77777777" w:rsidR="00136D00" w:rsidRDefault="00136D00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3B67F9F"/>
    <w:multiLevelType w:val="hybridMultilevel"/>
    <w:tmpl w:val="0D5E4478"/>
    <w:lvl w:ilvl="0" w:tplc="0413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3F9C7FB8"/>
    <w:multiLevelType w:val="hybridMultilevel"/>
    <w:tmpl w:val="4F640DEE"/>
    <w:lvl w:ilvl="0" w:tplc="0413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54755FCB"/>
    <w:multiLevelType w:val="multilevel"/>
    <w:tmpl w:val="5ECE88E8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6B6F62EE"/>
    <w:multiLevelType w:val="multilevel"/>
    <w:tmpl w:val="0F1ADBF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/>
  <w:defaultTabStop w:val="35.40pt"/>
  <w:autoHyphenation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7BE"/>
    <w:rsid w:val="00136D00"/>
    <w:rsid w:val="00182316"/>
    <w:rsid w:val="002D00F8"/>
    <w:rsid w:val="002E5A03"/>
    <w:rsid w:val="00510100"/>
    <w:rsid w:val="00540D30"/>
    <w:rsid w:val="005E2276"/>
    <w:rsid w:val="006D6B29"/>
    <w:rsid w:val="00751628"/>
    <w:rsid w:val="00766692"/>
    <w:rsid w:val="007F21BA"/>
    <w:rsid w:val="00871CBE"/>
    <w:rsid w:val="0088190F"/>
    <w:rsid w:val="008830B5"/>
    <w:rsid w:val="00926B00"/>
    <w:rsid w:val="00A165E2"/>
    <w:rsid w:val="00A32079"/>
    <w:rsid w:val="00B1188F"/>
    <w:rsid w:val="00B74205"/>
    <w:rsid w:val="00BE4911"/>
    <w:rsid w:val="00C70EC4"/>
    <w:rsid w:val="00CF3732"/>
    <w:rsid w:val="00DB4A34"/>
    <w:rsid w:val="00E65459"/>
    <w:rsid w:val="00F05ABD"/>
    <w:rsid w:val="00F1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60B98E3"/>
  <w15:docId w15:val="{780A05D7-7AC0-4015-9CB9-473FE6EDD31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8pt" w:line="12.70pt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start="36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8017AB8-D066-4D01-86D4-AE219F0F3BC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Jansen</dc:creator>
  <dc:description/>
  <cp:lastModifiedBy>Max Jansen</cp:lastModifiedBy>
  <cp:revision>10</cp:revision>
  <dcterms:created xsi:type="dcterms:W3CDTF">2021-10-05T13:24:00Z</dcterms:created>
  <dcterms:modified xsi:type="dcterms:W3CDTF">2021-10-19T08:19:00Z</dcterms:modified>
</cp:coreProperties>
</file>